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CC81" w14:textId="58C4FEB3" w:rsidR="00265EC4" w:rsidRPr="008774B6" w:rsidRDefault="00CC3F72" w:rsidP="0029690C">
      <w:pPr>
        <w:pStyle w:val="Normalnyodstp"/>
      </w:pPr>
      <w:bookmarkStart w:id="0" w:name="_GoBack"/>
      <w:bookmarkEnd w:id="0"/>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3A3D87">
        <w:t>6</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543AB1A6" w:rsidR="00201205" w:rsidRDefault="0005192C" w:rsidP="00B02492">
      <w:pPr>
        <w:pStyle w:val="Normalnyodstp"/>
        <w:spacing w:before="360"/>
        <w:jc w:val="center"/>
        <w:rPr>
          <w:b/>
          <w:sz w:val="32"/>
          <w:szCs w:val="32"/>
        </w:rPr>
      </w:pPr>
      <w:r>
        <w:rPr>
          <w:b/>
          <w:sz w:val="32"/>
          <w:szCs w:val="32"/>
        </w:rPr>
        <w:t>RPLD.08.03.</w:t>
      </w:r>
      <w:r w:rsidR="00E1700E">
        <w:rPr>
          <w:b/>
          <w:sz w:val="32"/>
          <w:szCs w:val="32"/>
        </w:rPr>
        <w:t>04</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1EFC8B5D" w:rsidR="00265EC4" w:rsidRPr="00DD234F" w:rsidRDefault="008C6A0B" w:rsidP="00B02492">
      <w:pPr>
        <w:pStyle w:val="Normalnyodstp"/>
        <w:spacing w:before="360"/>
        <w:jc w:val="center"/>
        <w:rPr>
          <w:b/>
          <w:sz w:val="32"/>
          <w:szCs w:val="32"/>
        </w:rPr>
      </w:pPr>
      <w:r>
        <w:rPr>
          <w:b/>
          <w:sz w:val="32"/>
          <w:szCs w:val="32"/>
        </w:rPr>
        <w:t xml:space="preserve">maj </w:t>
      </w:r>
      <w:r w:rsidR="00131F37">
        <w:rPr>
          <w:b/>
          <w:sz w:val="32"/>
          <w:szCs w:val="32"/>
        </w:rPr>
        <w:t>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51F69C4"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65689CC5" w14:textId="01967E33" w:rsidR="008B0A40" w:rsidRDefault="00D33511">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79531584" w14:textId="30574EBD" w:rsidR="008B0A40" w:rsidRDefault="00D33511">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8B0A40">
          <w:rPr>
            <w:noProof/>
            <w:webHidden/>
          </w:rPr>
          <w:t>4</w:t>
        </w:r>
        <w:r w:rsidR="008B0A40">
          <w:rPr>
            <w:noProof/>
            <w:webHidden/>
          </w:rPr>
          <w:fldChar w:fldCharType="end"/>
        </w:r>
      </w:hyperlink>
    </w:p>
    <w:p w14:paraId="036D7500" w14:textId="712CFEB9" w:rsidR="008B0A40" w:rsidRDefault="00D33511">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8B0A40">
          <w:rPr>
            <w:noProof/>
            <w:webHidden/>
          </w:rPr>
          <w:t>6</w:t>
        </w:r>
        <w:r w:rsidR="008B0A40">
          <w:rPr>
            <w:noProof/>
            <w:webHidden/>
          </w:rPr>
          <w:fldChar w:fldCharType="end"/>
        </w:r>
      </w:hyperlink>
    </w:p>
    <w:p w14:paraId="192E20D9" w14:textId="1F6594B1" w:rsidR="008B0A40" w:rsidRDefault="00D33511">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8B0A40">
          <w:rPr>
            <w:noProof/>
            <w:webHidden/>
          </w:rPr>
          <w:t>8</w:t>
        </w:r>
        <w:r w:rsidR="008B0A40">
          <w:rPr>
            <w:noProof/>
            <w:webHidden/>
          </w:rPr>
          <w:fldChar w:fldCharType="end"/>
        </w:r>
      </w:hyperlink>
    </w:p>
    <w:p w14:paraId="19AEDFE1" w14:textId="1DD39725" w:rsidR="008B0A40" w:rsidRDefault="00D33511">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8B0A40">
          <w:rPr>
            <w:noProof/>
            <w:webHidden/>
          </w:rPr>
          <w:t>9</w:t>
        </w:r>
        <w:r w:rsidR="008B0A40">
          <w:rPr>
            <w:noProof/>
            <w:webHidden/>
          </w:rPr>
          <w:fldChar w:fldCharType="end"/>
        </w:r>
      </w:hyperlink>
    </w:p>
    <w:p w14:paraId="64CF734F" w14:textId="3A89C405" w:rsidR="008B0A40" w:rsidRDefault="00D33511">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8B0A40">
          <w:rPr>
            <w:noProof/>
            <w:webHidden/>
          </w:rPr>
          <w:t>11</w:t>
        </w:r>
        <w:r w:rsidR="008B0A40">
          <w:rPr>
            <w:noProof/>
            <w:webHidden/>
          </w:rPr>
          <w:fldChar w:fldCharType="end"/>
        </w:r>
      </w:hyperlink>
    </w:p>
    <w:p w14:paraId="05877CDD" w14:textId="4E4108F0" w:rsidR="008B0A40" w:rsidRDefault="00D33511">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8B0A40">
          <w:rPr>
            <w:noProof/>
            <w:webHidden/>
          </w:rPr>
          <w:t>12</w:t>
        </w:r>
        <w:r w:rsidR="008B0A40">
          <w:rPr>
            <w:noProof/>
            <w:webHidden/>
          </w:rPr>
          <w:fldChar w:fldCharType="end"/>
        </w:r>
      </w:hyperlink>
    </w:p>
    <w:p w14:paraId="39CDD1A0" w14:textId="46282E2A" w:rsidR="008B0A40" w:rsidRDefault="00D33511">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8B0A40">
          <w:rPr>
            <w:noProof/>
            <w:webHidden/>
          </w:rPr>
          <w:t>15</w:t>
        </w:r>
        <w:r w:rsidR="008B0A40">
          <w:rPr>
            <w:noProof/>
            <w:webHidden/>
          </w:rPr>
          <w:fldChar w:fldCharType="end"/>
        </w:r>
      </w:hyperlink>
    </w:p>
    <w:p w14:paraId="27EFA877" w14:textId="00CA8326" w:rsidR="008B0A40" w:rsidRDefault="00D33511">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8B0A40">
          <w:rPr>
            <w:noProof/>
            <w:webHidden/>
          </w:rPr>
          <w:t>17</w:t>
        </w:r>
        <w:r w:rsidR="008B0A40">
          <w:rPr>
            <w:noProof/>
            <w:webHidden/>
          </w:rPr>
          <w:fldChar w:fldCharType="end"/>
        </w:r>
      </w:hyperlink>
    </w:p>
    <w:p w14:paraId="301E9FB1" w14:textId="6C9728EF" w:rsidR="008B0A40" w:rsidRDefault="00D33511">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21E12790" w14:textId="0AA31F6A" w:rsidR="008B0A40" w:rsidRDefault="00D33511">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1" w:name="_Toc430933891"/>
      <w:bookmarkStart w:id="2" w:name="_Toc31888648"/>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14:paraId="6EF169F8" w14:textId="1507B6DB"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w:t>
      </w:r>
      <w:r w:rsidR="003A3D87">
        <w:rPr>
          <w:b/>
        </w:rPr>
        <w:t>4</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8" w:name="_Toc430933894"/>
      <w:bookmarkStart w:id="9" w:name="_Toc31888649"/>
      <w:bookmarkEnd w:id="3"/>
      <w:bookmarkEnd w:id="4"/>
      <w:bookmarkEnd w:id="5"/>
      <w:bookmarkEnd w:id="6"/>
      <w:bookmarkEnd w:id="7"/>
      <w:r>
        <w:t>2</w:t>
      </w:r>
      <w:r w:rsidR="00265EC4">
        <w:t>. Uczestnicy projektu</w:t>
      </w:r>
      <w:bookmarkEnd w:id="8"/>
      <w:bookmarkEnd w:id="9"/>
    </w:p>
    <w:p w14:paraId="047270B2" w14:textId="67433287"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77777777" w:rsidR="0000003F" w:rsidRPr="0000003F" w:rsidRDefault="0000003F" w:rsidP="007D5222">
      <w:pPr>
        <w:pStyle w:val="Normalny0"/>
        <w:numPr>
          <w:ilvl w:val="1"/>
          <w:numId w:val="20"/>
        </w:numPr>
        <w:rPr>
          <w:b/>
        </w:rPr>
      </w:pPr>
      <w:r w:rsidRPr="0000003F">
        <w:rPr>
          <w:b/>
        </w:rPr>
        <w:t>osoby o niskich kwalifikacjach;</w:t>
      </w:r>
    </w:p>
    <w:p w14:paraId="2A3A6754" w14:textId="77777777" w:rsidR="000E635A" w:rsidRDefault="000E635A" w:rsidP="00B02492">
      <w:pPr>
        <w:pStyle w:val="Normalnyodstp"/>
      </w:pPr>
    </w:p>
    <w:p w14:paraId="2B61DF79" w14:textId="4CB08064" w:rsidR="00D3063E" w:rsidRDefault="00D3063E" w:rsidP="00B02492">
      <w:pPr>
        <w:pStyle w:val="Normalnyodstp"/>
      </w:pPr>
      <w:r w:rsidRPr="00D3063E">
        <w:t>Zgodnie ze szczegółowym kryterium dostępu nr 2, weryfikowanym na etapie oceny formalno-merytorycznej, uczestnikami projektu są osoby zamieszkałe w rozumieniu przepisów Kodeksu Cywilnego, na obszarze ŁOM, tj.: Miasto Łódź i powiaty: brzeziński, łódzki wschodni, pabianicki oraz zgierski.</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63C47D5D" w:rsidR="00CA459A" w:rsidRDefault="00CA459A" w:rsidP="007D5222">
      <w:pPr>
        <w:pStyle w:val="Normalny0"/>
        <w:numPr>
          <w:ilvl w:val="0"/>
          <w:numId w:val="3"/>
        </w:numPr>
        <w:rPr>
          <w:rFonts w:asciiTheme="minorHAnsi" w:hAnsiTheme="minorHAnsi" w:cs="Arial"/>
        </w:rPr>
      </w:pPr>
      <w:r>
        <w:t xml:space="preserve">zawiesiła </w:t>
      </w:r>
      <w:r w:rsidR="003A3D87">
        <w:t xml:space="preserve">lub miała zawieszoną </w:t>
      </w:r>
      <w:r>
        <w:t>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lastRenderedPageBreak/>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CC4747">
        <w:rPr>
          <w:rFonts w:asciiTheme="minorHAnsi" w:hAnsiTheme="minorHAnsi" w:cs="Arial"/>
        </w:rPr>
        <w:t>;</w:t>
      </w:r>
    </w:p>
    <w:p w14:paraId="0F196DE6" w14:textId="77777777"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10" w:name="_Toc430933895"/>
      <w:bookmarkStart w:id="11" w:name="_Toc31888650"/>
      <w:bookmarkStart w:id="12" w:name="_TOC_250034"/>
      <w:r>
        <w:t>3</w:t>
      </w:r>
      <w:r w:rsidR="00265EC4">
        <w:t>. Rekrutacja uczestników.</w:t>
      </w:r>
      <w:bookmarkEnd w:id="10"/>
      <w:bookmarkEnd w:id="11"/>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lastRenderedPageBreak/>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3" w:name="_Toc430933896"/>
      <w:bookmarkStart w:id="14" w:name="_Toc31888651"/>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lastRenderedPageBreak/>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5E2A73DA"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3A3D87">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lastRenderedPageBreak/>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20" w:name="_Toc430933898"/>
      <w:bookmarkStart w:id="21" w:name="_Toc31888652"/>
      <w:bookmarkEnd w:id="12"/>
      <w:bookmarkEnd w:id="15"/>
      <w:bookmarkEnd w:id="16"/>
      <w:bookmarkEnd w:id="17"/>
      <w:bookmarkEnd w:id="18"/>
      <w:bookmarkEnd w:id="19"/>
      <w:r w:rsidRPr="009B2423">
        <w:t>5</w:t>
      </w:r>
      <w:r w:rsidR="00265EC4" w:rsidRPr="009B2423">
        <w:t>. Wsparcie finansowe.</w:t>
      </w:r>
      <w:bookmarkEnd w:id="20"/>
      <w:bookmarkEnd w:id="21"/>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lastRenderedPageBreak/>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2" w:name="_Toc430933900"/>
      <w:bookmarkStart w:id="23" w:name="_Toc31888653"/>
      <w:r>
        <w:t>6</w:t>
      </w:r>
      <w:r w:rsidR="00265EC4">
        <w:t>. Dotacja na uruchomienie działalności gospodarczej.</w:t>
      </w:r>
      <w:bookmarkEnd w:id="22"/>
      <w:bookmarkEnd w:id="23"/>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94322B0" w:rsidR="00A82211" w:rsidRDefault="00A82211" w:rsidP="00A82211">
      <w:pPr>
        <w:pStyle w:val="Normalnyodstp"/>
        <w:rPr>
          <w:b/>
        </w:rPr>
      </w:pPr>
      <w:r w:rsidRPr="00E3787B">
        <w:rPr>
          <w:b/>
        </w:rPr>
        <w:t>Obowiązująca kwota stawki jednostkowej na samozatrudnienie wynosi 23 050 PLN</w:t>
      </w:r>
      <w:r w:rsidR="00292E12">
        <w:rPr>
          <w:b/>
        </w:rPr>
        <w:t>.</w:t>
      </w:r>
    </w:p>
    <w:p w14:paraId="41BFD5C3" w14:textId="77777777" w:rsidR="00772B1D" w:rsidRDefault="00772B1D" w:rsidP="00AB7C75">
      <w:pPr>
        <w:pStyle w:val="Normalnyodstp"/>
      </w:pPr>
      <w:r w:rsidRPr="00395AA6">
        <w:lastRenderedPageBreak/>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lastRenderedPageBreak/>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4" w:name="_Toc430933901"/>
      <w:bookmarkStart w:id="25" w:name="_Toc31888654"/>
      <w:r>
        <w:t>7</w:t>
      </w:r>
      <w:r w:rsidR="00265EC4" w:rsidRPr="00891E98">
        <w:t xml:space="preserve">. </w:t>
      </w:r>
      <w:r w:rsidR="00265EC4">
        <w:t>Finansowe wsparcie pomostowe.</w:t>
      </w:r>
      <w:bookmarkEnd w:id="24"/>
      <w:bookmarkEnd w:id="25"/>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
      </w:r>
      <w:r w:rsidR="00E00BFB">
        <w:lastRenderedPageBreak/>
        <w:t>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26" w:name="_Toc31888655"/>
      <w:r>
        <w:t>8</w:t>
      </w:r>
      <w:r w:rsidR="00265EC4" w:rsidRPr="000E635A">
        <w:t xml:space="preserve">. Wsparcie </w:t>
      </w:r>
      <w:r w:rsidR="0024494F" w:rsidRPr="000E635A">
        <w:t>szkoleniowe</w:t>
      </w:r>
      <w:r w:rsidR="00265EC4" w:rsidRPr="000E635A">
        <w:t>.</w:t>
      </w:r>
      <w:bookmarkEnd w:id="26"/>
    </w:p>
    <w:p w14:paraId="456A29C2" w14:textId="675327B9" w:rsidR="00265EC4" w:rsidRPr="000E635A" w:rsidRDefault="00B2474A" w:rsidP="00AB7C75">
      <w:pPr>
        <w:pStyle w:val="Normalnyodstp"/>
        <w:rPr>
          <w:color w:val="000000"/>
        </w:rPr>
      </w:pPr>
      <w:r w:rsidRPr="000E635A">
        <w:t xml:space="preserve">Zgodnie ze szczegółowym kryterium dostępu nr </w:t>
      </w:r>
      <w:r w:rsidR="003A3D87">
        <w:t>4</w:t>
      </w:r>
      <w:r w:rsidR="0024494F" w:rsidRPr="000E635A">
        <w:t xml:space="preserve">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lastRenderedPageBreak/>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 xml:space="preserve">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w:t>
      </w:r>
      <w:r w:rsidRPr="00CF14E3">
        <w:rPr>
          <w:rFonts w:ascii="Calibri" w:hAnsi="Calibri"/>
        </w:rPr>
        <w:lastRenderedPageBreak/>
        <w:t>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3BFE8CFE"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27" w:name="_Toc430933903"/>
      <w:bookmarkStart w:id="28" w:name="_Toc31888656"/>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29"/>
    <w:bookmarkEnd w:id="30"/>
    <w:bookmarkEnd w:id="31"/>
    <w:bookmarkEnd w:id="32"/>
    <w:bookmarkEnd w:id="33"/>
    <w:bookmarkEnd w:id="34"/>
    <w:p w14:paraId="0E4266B7" w14:textId="77777777" w:rsidR="00265EC4" w:rsidRPr="00B25E79" w:rsidRDefault="009471C6" w:rsidP="00AB7C75">
      <w:pPr>
        <w:pStyle w:val="Normalnyodstp"/>
        <w:spacing w:after="0"/>
      </w:pPr>
      <w:r>
        <w:lastRenderedPageBreak/>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lastRenderedPageBreak/>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5" w:name="_Toc430933904"/>
      <w:bookmarkStart w:id="36" w:name="_Toc31888657"/>
      <w:r>
        <w:t>1</w:t>
      </w:r>
      <w:r w:rsidR="00C509D1">
        <w:t>0</w:t>
      </w:r>
      <w:r>
        <w:t>. Obowiązki beneficjenta związane z realizacją projektu.</w:t>
      </w:r>
      <w:bookmarkEnd w:id="35"/>
      <w:bookmarkEnd w:id="36"/>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 xml:space="preserve">Wszystkie rzeczone dokumenty, wzory i formularze powinny zostać przekazane do WUP w Łodzi drogą elektroniczną przynajmniej na 20 dni roboczych przed planowanym rozpoczęciem rekrutacji. </w:t>
      </w:r>
      <w:r>
        <w:lastRenderedPageBreak/>
        <w:t>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77777777"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14:paraId="36424127" w14:textId="77777777" w:rsidR="00265EC4" w:rsidRDefault="00265EC4" w:rsidP="00AB7C75">
      <w:pPr>
        <w:pStyle w:val="Nag2"/>
      </w:pPr>
      <w:bookmarkStart w:id="40" w:name="_Toc430933905"/>
      <w:bookmarkStart w:id="41" w:name="_Toc31888658"/>
      <w:r>
        <w:t>1</w:t>
      </w:r>
      <w:r w:rsidR="00551D60">
        <w:t>1</w:t>
      </w:r>
      <w:r>
        <w:t>. Bezstronność i unikanie konfliktu interesów.</w:t>
      </w:r>
      <w:bookmarkEnd w:id="40"/>
      <w:bookmarkEnd w:id="41"/>
    </w:p>
    <w:p w14:paraId="26CA40C6" w14:textId="77777777" w:rsidR="00265EC4" w:rsidRDefault="00265EC4" w:rsidP="00AB7C75">
      <w:pPr>
        <w:pStyle w:val="Normalnyodstp"/>
      </w:pPr>
      <w:r>
        <w:lastRenderedPageBreak/>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2" w:name="_Toc31888659"/>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3"/>
      <w:bookmarkEnd w:id="44"/>
      <w:bookmarkEnd w:id="45"/>
      <w:bookmarkEnd w:id="46"/>
      <w:bookmarkEnd w:id="47"/>
      <w:bookmarkEnd w:id="48"/>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AAD3" w14:textId="77777777" w:rsidR="00D33511" w:rsidRDefault="00D33511">
      <w:pPr>
        <w:spacing w:after="0" w:line="240" w:lineRule="auto"/>
      </w:pPr>
      <w:r>
        <w:separator/>
      </w:r>
    </w:p>
  </w:endnote>
  <w:endnote w:type="continuationSeparator" w:id="0">
    <w:p w14:paraId="4F15E47C" w14:textId="77777777" w:rsidR="00D33511" w:rsidRDefault="00D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3EB5" w14:textId="04E3CF70" w:rsidR="00265EC4" w:rsidRDefault="0031525D" w:rsidP="0031525D">
    <w:pPr>
      <w:pStyle w:val="Stopka"/>
    </w:pPr>
    <w:r>
      <w:t xml:space="preserve">Konkurs nr </w:t>
    </w:r>
    <w:r w:rsidRPr="0031525D">
      <w:rPr>
        <w:b/>
      </w:rPr>
      <w:t>RPLD.08.03.</w:t>
    </w:r>
    <w:r w:rsidR="00E1700E" w:rsidRPr="0031525D">
      <w:rPr>
        <w:b/>
      </w:rPr>
      <w:t>0</w:t>
    </w:r>
    <w:r w:rsidR="00E1700E">
      <w:rPr>
        <w:b/>
      </w:rPr>
      <w:t>4</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E6E8" w14:textId="77777777" w:rsidR="00D33511" w:rsidRDefault="00D33511">
      <w:pPr>
        <w:spacing w:after="0" w:line="240" w:lineRule="auto"/>
      </w:pPr>
      <w:r>
        <w:separator/>
      </w:r>
    </w:p>
  </w:footnote>
  <w:footnote w:type="continuationSeparator" w:id="0">
    <w:p w14:paraId="236F3399" w14:textId="77777777" w:rsidR="00D33511" w:rsidRDefault="00D33511">
      <w:pPr>
        <w:spacing w:after="0" w:line="240" w:lineRule="auto"/>
      </w:pPr>
      <w:r>
        <w:continuationSeparator/>
      </w:r>
    </w:p>
  </w:footnote>
  <w:footnote w:id="1">
    <w:p w14:paraId="1E72AFF6" w14:textId="53791F4F"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w:t>
      </w:r>
      <w:r w:rsidR="009B3289">
        <w:t>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303CEC" w:rsidRPr="00303CEC">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303CEC" w:rsidRPr="00303CEC">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2E12"/>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3CEC"/>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3D87"/>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C6A0B"/>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3289"/>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7D9"/>
    <w:rsid w:val="00D21A4A"/>
    <w:rsid w:val="00D21A59"/>
    <w:rsid w:val="00D22299"/>
    <w:rsid w:val="00D2376C"/>
    <w:rsid w:val="00D240AB"/>
    <w:rsid w:val="00D2541A"/>
    <w:rsid w:val="00D274CC"/>
    <w:rsid w:val="00D278B8"/>
    <w:rsid w:val="00D3063E"/>
    <w:rsid w:val="00D30A87"/>
    <w:rsid w:val="00D31868"/>
    <w:rsid w:val="00D32049"/>
    <w:rsid w:val="00D33511"/>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1700E"/>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5C8"/>
    <w:rsid w:val="00F67F86"/>
    <w:rsid w:val="00F7093C"/>
    <w:rsid w:val="00F70F18"/>
    <w:rsid w:val="00F71902"/>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0A89-DB3E-4A2C-ABF5-F10A97D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4171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8:35:00Z</dcterms:created>
  <dcterms:modified xsi:type="dcterms:W3CDTF">2020-05-13T08:35:00Z</dcterms:modified>
</cp:coreProperties>
</file>